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0EF1" w14:textId="77777777" w:rsidR="00F20EEA" w:rsidRDefault="00F20EEA">
      <w:r>
        <w:separator/>
      </w:r>
    </w:p>
  </w:endnote>
  <w:endnote w:type="continuationSeparator" w:id="0">
    <w:p w14:paraId="721DAE6D" w14:textId="77777777" w:rsidR="00F20EEA" w:rsidRDefault="00F2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F20EE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7D5" w14:textId="77777777" w:rsidR="00F20EEA" w:rsidRDefault="00F20EEA">
      <w:r>
        <w:separator/>
      </w:r>
    </w:p>
  </w:footnote>
  <w:footnote w:type="continuationSeparator" w:id="0">
    <w:p w14:paraId="1576CA61" w14:textId="77777777" w:rsidR="00F20EEA" w:rsidRDefault="00F2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731FCD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1112ED">
      <w:rPr>
        <w:rFonts w:ascii="Arial" w:hAnsi="Arial" w:cs="Arial"/>
      </w:rPr>
      <w:t xml:space="preserve">05 de </w:t>
    </w:r>
    <w:proofErr w:type="gramStart"/>
    <w:r w:rsidR="001112ED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  <w:proofErr w:type="gramEnd"/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604E7"/>
    <w:rsid w:val="004905BC"/>
    <w:rsid w:val="00516A1A"/>
    <w:rsid w:val="00665C01"/>
    <w:rsid w:val="006D5597"/>
    <w:rsid w:val="006E3175"/>
    <w:rsid w:val="00752DFA"/>
    <w:rsid w:val="007628C1"/>
    <w:rsid w:val="007F19E6"/>
    <w:rsid w:val="0086204D"/>
    <w:rsid w:val="00870868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20EEA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43:00Z</dcterms:created>
  <dcterms:modified xsi:type="dcterms:W3CDTF">2021-09-06T18:43:00Z</dcterms:modified>
</cp:coreProperties>
</file>